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0"/>
      </w:tblGrid>
      <w:tr w:rsidR="00FE4644" w:rsidRPr="00A35224" w:rsidTr="00EE43AF">
        <w:trPr>
          <w:jc w:val="center"/>
        </w:trPr>
        <w:tc>
          <w:tcPr>
            <w:tcW w:w="9570" w:type="dxa"/>
          </w:tcPr>
          <w:p w:rsidR="00FE4644" w:rsidRPr="00FE4644" w:rsidRDefault="00FE4644" w:rsidP="00FE46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РЕГУЛИРУЕМАЯ ОРГАНИЗАЦИЯ АССОЦИАЦИЯ </w:t>
            </w:r>
            <w:r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FE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РГАНИЗАЦИЙ, ВЫПОЛНЯЮЩИХ  АРХИТЕКТУРНО-СТРОИТЕЛЬНОЕ ПРОЕКТИРОВАНИЕ  ОБЪЕКТОВ                                                АТОМНОЙ ОТРАСЛИ</w:t>
            </w:r>
            <w:r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ЮЗАТОМПРОЕКТ»</w:t>
            </w:r>
          </w:p>
          <w:p w:rsidR="00FE4644" w:rsidRPr="00FE4644" w:rsidRDefault="00FE4644" w:rsidP="00FE46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</w:t>
            </w:r>
          </w:p>
        </w:tc>
      </w:tr>
    </w:tbl>
    <w:p w:rsidR="00EE43AF" w:rsidRPr="00EE43AF" w:rsidRDefault="00EE43AF" w:rsidP="00EE43AF">
      <w:pPr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43AF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EE43AF" w:rsidRPr="00EE43AF" w:rsidRDefault="00EE43AF" w:rsidP="00EE43AF">
      <w:pPr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43AF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EE43AF" w:rsidRPr="00EE43AF" w:rsidRDefault="00EE43AF" w:rsidP="00EE43AF">
      <w:pPr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43AF">
        <w:rPr>
          <w:rFonts w:ascii="Times New Roman" w:eastAsia="Calibri" w:hAnsi="Times New Roman" w:cs="Times New Roman"/>
          <w:sz w:val="28"/>
          <w:szCs w:val="28"/>
        </w:rPr>
        <w:t>СРО «СОЮЗАТОМПРОЕКТ»</w:t>
      </w:r>
    </w:p>
    <w:p w:rsidR="00EE43AF" w:rsidRPr="00EE43AF" w:rsidRDefault="00CB2C57" w:rsidP="00EE43AF">
      <w:pPr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31</w:t>
      </w:r>
      <w:r w:rsidR="00EE43AF" w:rsidRPr="00EE43AF">
        <w:rPr>
          <w:rFonts w:ascii="Times New Roman" w:eastAsia="Calibri" w:hAnsi="Times New Roman" w:cs="Times New Roman"/>
          <w:sz w:val="28"/>
          <w:szCs w:val="28"/>
        </w:rPr>
        <w:t>/12-2017</w:t>
      </w:r>
    </w:p>
    <w:p w:rsidR="00837AAB" w:rsidRDefault="00EE43AF" w:rsidP="00EE43AF">
      <w:pPr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43AF">
        <w:rPr>
          <w:rFonts w:ascii="Times New Roman" w:eastAsia="Calibri" w:hAnsi="Times New Roman" w:cs="Times New Roman"/>
          <w:sz w:val="28"/>
          <w:szCs w:val="28"/>
        </w:rPr>
        <w:t>от 15 декабря 2017 г.</w:t>
      </w:r>
      <w:r w:rsidR="00DC713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C7135" w:rsidRPr="003B3452" w:rsidRDefault="00DC7135" w:rsidP="00DC7135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, утвержденными решением</w:t>
      </w:r>
    </w:p>
    <w:p w:rsidR="00DC7135" w:rsidRPr="003B3452" w:rsidRDefault="00DC7135" w:rsidP="00DC7135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а СРО «СОЮЗАТОМПРОЕКТ</w:t>
      </w:r>
      <w:r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:rsidR="00FE4644" w:rsidRPr="0064119D" w:rsidRDefault="000E5E4A" w:rsidP="000E5E4A">
      <w:pPr>
        <w:spacing w:line="240" w:lineRule="auto"/>
        <w:rPr>
          <w:rFonts w:eastAsia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</w:t>
      </w:r>
      <w:r w:rsidR="00796D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2F5F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Протокол №</w:t>
      </w:r>
      <w:r w:rsidR="00796D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/04-2018 от 16 апреля </w:t>
      </w:r>
      <w:r w:rsidRPr="000E5E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8 г.                                </w:t>
      </w:r>
    </w:p>
    <w:p w:rsidR="00FB167D" w:rsidRPr="00FE4644" w:rsidRDefault="00FB167D" w:rsidP="00FE4644">
      <w:pPr>
        <w:spacing w:line="240" w:lineRule="auto"/>
        <w:ind w:left="4962"/>
        <w:jc w:val="both"/>
        <w:rPr>
          <w:rFonts w:eastAsia="Calibri" w:cs="Times New Roman"/>
          <w:b/>
          <w:sz w:val="24"/>
          <w:szCs w:val="24"/>
        </w:rPr>
      </w:pPr>
    </w:p>
    <w:p w:rsidR="00FB167D" w:rsidRPr="0064119D" w:rsidRDefault="00FB167D" w:rsidP="00FE464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141223" w:rsidRPr="001C2D14" w:rsidRDefault="00141223" w:rsidP="00FE4644">
      <w:pPr>
        <w:spacing w:line="240" w:lineRule="auto"/>
        <w:jc w:val="center"/>
        <w:rPr>
          <w:sz w:val="28"/>
          <w:szCs w:val="28"/>
        </w:rPr>
      </w:pPr>
    </w:p>
    <w:p w:rsidR="00FC3AE2" w:rsidRPr="00FE4644" w:rsidRDefault="00FE4644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Pr="00FE4644" w:rsidRDefault="00FE4644" w:rsidP="00FE46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-ТЕХНОЛОГ</w:t>
      </w:r>
    </w:p>
    <w:p w:rsidR="00F37459" w:rsidRPr="00FE4644" w:rsidRDefault="00F37459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644" w:rsidRPr="00FE4644" w:rsidRDefault="00FE4644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644">
        <w:rPr>
          <w:rFonts w:ascii="Times New Roman" w:hAnsi="Times New Roman" w:cs="Times New Roman"/>
          <w:b/>
          <w:sz w:val="28"/>
          <w:szCs w:val="28"/>
        </w:rPr>
        <w:t>КС-П-011-2017</w:t>
      </w:r>
    </w:p>
    <w:p w:rsidR="00F37459" w:rsidRPr="00FE4644" w:rsidRDefault="00F37459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E2" w:rsidRPr="002C3E26" w:rsidRDefault="00FC3AE2" w:rsidP="00FE4644">
      <w:pPr>
        <w:jc w:val="center"/>
        <w:rPr>
          <w:sz w:val="28"/>
          <w:szCs w:val="28"/>
        </w:rPr>
      </w:pPr>
    </w:p>
    <w:p w:rsidR="00FC3AE2" w:rsidRDefault="00FC3AE2" w:rsidP="00FE4644">
      <w:pPr>
        <w:spacing w:after="0"/>
        <w:jc w:val="center"/>
        <w:rPr>
          <w:i/>
          <w:sz w:val="28"/>
          <w:szCs w:val="28"/>
        </w:rPr>
      </w:pPr>
    </w:p>
    <w:p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:rsidR="00FC3AE2" w:rsidRPr="00FE4644" w:rsidRDefault="00EE43AF" w:rsidP="00FE4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E4644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Default="00FC3AE2" w:rsidP="00FE4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644">
        <w:rPr>
          <w:rFonts w:ascii="Times New Roman" w:hAnsi="Times New Roman" w:cs="Times New Roman"/>
          <w:sz w:val="28"/>
          <w:szCs w:val="28"/>
        </w:rPr>
        <w:t>2017</w:t>
      </w:r>
      <w:r w:rsidR="00EE43A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E5E4A" w:rsidRPr="00FE4644" w:rsidRDefault="000E5E4A" w:rsidP="00FE4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3A23" w:rsidRDefault="00313A23" w:rsidP="00FE464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64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862A23" w:rsidRPr="00FE4644" w:rsidRDefault="00862A23" w:rsidP="00862A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A4C" w:rsidRPr="00FE4644" w:rsidRDefault="008B7A4C" w:rsidP="00FE4644">
      <w:pPr>
        <w:pStyle w:val="a4"/>
        <w:tabs>
          <w:tab w:val="left" w:pos="56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E49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 инженера-</w:t>
      </w:r>
      <w:r w:rsidR="007B5D48" w:rsidRPr="00FE4644">
        <w:rPr>
          <w:rFonts w:ascii="Times New Roman" w:hAnsi="Times New Roman" w:cs="Times New Roman"/>
          <w:color w:val="auto"/>
          <w:sz w:val="28"/>
          <w:szCs w:val="28"/>
        </w:rPr>
        <w:t>технолога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</w:t>
      </w:r>
      <w:r w:rsidR="00D6346C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D5680E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64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="00D5680E" w:rsidRPr="00FE4644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641C1C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</w:t>
      </w:r>
      <w:r w:rsidR="00D5680E" w:rsidRPr="00FE4644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3E490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3A23" w:rsidRPr="00FE4644" w:rsidRDefault="00F649E4" w:rsidP="00FE46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644">
        <w:rPr>
          <w:rFonts w:ascii="Times New Roman" w:hAnsi="Times New Roman" w:cs="Times New Roman"/>
          <w:sz w:val="28"/>
          <w:szCs w:val="28"/>
        </w:rPr>
        <w:t>1.2</w:t>
      </w:r>
      <w:r w:rsidR="008B7A4C" w:rsidRPr="00FE4644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FE4644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B7A4C" w:rsidRPr="00FE4644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FE4644">
        <w:rPr>
          <w:rFonts w:ascii="Times New Roman" w:hAnsi="Times New Roman" w:cs="Times New Roman"/>
          <w:sz w:val="28"/>
          <w:szCs w:val="28"/>
        </w:rPr>
        <w:t xml:space="preserve"> квалификации (уровень </w:t>
      </w:r>
      <w:r w:rsidR="001D248B" w:rsidRPr="00FE4644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FE4644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7B5D48" w:rsidRPr="00FE4644">
        <w:rPr>
          <w:rFonts w:ascii="Times New Roman" w:hAnsi="Times New Roman" w:cs="Times New Roman"/>
          <w:sz w:val="28"/>
          <w:szCs w:val="28"/>
        </w:rPr>
        <w:t xml:space="preserve"> инженеру-технологу</w:t>
      </w:r>
      <w:r w:rsidR="00313A23" w:rsidRPr="00FE4644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FE4644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FE4644">
        <w:rPr>
          <w:rFonts w:ascii="Times New Roman" w:hAnsi="Times New Roman" w:cs="Times New Roman"/>
          <w:sz w:val="28"/>
          <w:szCs w:val="28"/>
        </w:rPr>
        <w:t xml:space="preserve"> </w:t>
      </w:r>
      <w:r w:rsidR="006350D7" w:rsidRPr="00FE4644">
        <w:rPr>
          <w:rFonts w:ascii="Times New Roman" w:hAnsi="Times New Roman" w:cs="Times New Roman"/>
          <w:sz w:val="28"/>
          <w:szCs w:val="28"/>
        </w:rPr>
        <w:t>под</w:t>
      </w:r>
      <w:r w:rsidR="007B5D48" w:rsidRPr="00FE4644">
        <w:rPr>
          <w:rFonts w:ascii="Times New Roman" w:hAnsi="Times New Roman" w:cs="Times New Roman"/>
          <w:sz w:val="28"/>
          <w:szCs w:val="28"/>
        </w:rPr>
        <w:t>готовке проектно-технологической</w:t>
      </w:r>
      <w:r w:rsidR="006350D7" w:rsidRPr="00FE4644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FE4644">
        <w:rPr>
          <w:rFonts w:ascii="Times New Roman" w:hAnsi="Times New Roman" w:cs="Times New Roman"/>
          <w:sz w:val="28"/>
          <w:szCs w:val="28"/>
        </w:rPr>
        <w:t xml:space="preserve"> документации для</w:t>
      </w:r>
      <w:r w:rsidR="008B7A4C" w:rsidRPr="00FE4644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FE4644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:</w:t>
      </w:r>
    </w:p>
    <w:p w:rsidR="00DD45B3" w:rsidRPr="00FE4644" w:rsidRDefault="00DD45B3" w:rsidP="00FE464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    - объектов использования атомной энергии;</w:t>
      </w:r>
    </w:p>
    <w:p w:rsidR="00DD45B3" w:rsidRPr="00FE4644" w:rsidRDefault="00DD45B3" w:rsidP="00FE4644">
      <w:pPr>
        <w:pStyle w:val="a4"/>
        <w:ind w:left="283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- особо опасных, технически сложных и уникальных объектов, за    исключением объектов использования атомной энергии;</w:t>
      </w:r>
    </w:p>
    <w:p w:rsidR="00DD45B3" w:rsidRPr="00FE4644" w:rsidRDefault="00AB44D4" w:rsidP="00FE4644">
      <w:pPr>
        <w:pStyle w:val="a4"/>
        <w:ind w:left="283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862A23" w:rsidRDefault="00FE4644" w:rsidP="00FE4644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49E4" w:rsidRPr="00FE4644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FE4644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отки </w:t>
      </w:r>
      <w:r w:rsidR="00B03527" w:rsidRPr="00FE4644">
        <w:rPr>
          <w:rFonts w:ascii="Times New Roman" w:hAnsi="Times New Roman" w:cs="Times New Roman"/>
          <w:color w:val="auto"/>
          <w:sz w:val="28"/>
          <w:szCs w:val="28"/>
        </w:rPr>
        <w:t>должностн</w:t>
      </w:r>
      <w:r w:rsidR="00D6346C" w:rsidRPr="00FE4644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7B5D48" w:rsidRPr="00FE4644">
        <w:rPr>
          <w:rFonts w:ascii="Times New Roman" w:hAnsi="Times New Roman" w:cs="Times New Roman"/>
          <w:color w:val="auto"/>
          <w:sz w:val="28"/>
          <w:szCs w:val="28"/>
        </w:rPr>
        <w:t>рукций инженеров-технологов</w:t>
      </w:r>
      <w:r w:rsidR="00862A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FE4644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организации и по мере приобретения опыта и ком</w:t>
      </w:r>
      <w:r w:rsidR="00577A46" w:rsidRPr="00FE4644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каче</w:t>
      </w:r>
      <w:proofErr w:type="gramStart"/>
      <w:r w:rsidR="00E41C36" w:rsidRPr="00FE4644">
        <w:rPr>
          <w:rFonts w:ascii="Times New Roman" w:hAnsi="Times New Roman" w:cs="Times New Roman"/>
          <w:color w:val="auto"/>
          <w:sz w:val="28"/>
          <w:szCs w:val="28"/>
        </w:rPr>
        <w:t>ств  дл</w:t>
      </w:r>
      <w:proofErr w:type="gramEnd"/>
      <w:r w:rsidR="00E41C36" w:rsidRPr="00FE4644">
        <w:rPr>
          <w:rFonts w:ascii="Times New Roman" w:hAnsi="Times New Roman" w:cs="Times New Roman"/>
          <w:color w:val="auto"/>
          <w:sz w:val="28"/>
          <w:szCs w:val="28"/>
        </w:rPr>
        <w:t>я получения требуемого результата)</w:t>
      </w:r>
      <w:r w:rsidR="00862A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D5680E" w:rsidRPr="00FE4644" w:rsidRDefault="00D5680E" w:rsidP="00FE4644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862A2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C97B86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:rsidR="00A53729" w:rsidRPr="00FE4644" w:rsidRDefault="00A53729" w:rsidP="00FE4644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B03527" w:rsidRPr="00FE4644" w:rsidRDefault="00721BE3" w:rsidP="00FE4644">
      <w:pPr>
        <w:pStyle w:val="a4"/>
        <w:widowControl/>
        <w:ind w:left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82BDD" w:rsidRPr="00FE4644" w:rsidRDefault="00B03527" w:rsidP="003E490A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E49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FE4644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7B5D48"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 инженера-технолога</w:t>
      </w:r>
      <w:r w:rsidR="00DD45B3"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326A0" w:rsidRPr="00FE4644" w:rsidRDefault="000326A0" w:rsidP="00FE4644">
      <w:pPr>
        <w:pStyle w:val="a4"/>
        <w:widowControl/>
        <w:ind w:left="226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4664" w:rsidRPr="00FE4644" w:rsidRDefault="00A74664" w:rsidP="00FE4644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862A23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862A2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B5D48" w:rsidRPr="00862A23">
        <w:rPr>
          <w:rFonts w:ascii="Times New Roman" w:hAnsi="Times New Roman" w:cs="Times New Roman"/>
          <w:color w:val="auto"/>
          <w:sz w:val="28"/>
          <w:szCs w:val="28"/>
        </w:rPr>
        <w:t>-технолога</w:t>
      </w:r>
      <w:r w:rsidRPr="00862A2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AA7516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рабо</w:t>
      </w:r>
      <w:r w:rsidR="007B5D48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ты по подготовке </w:t>
      </w:r>
      <w:r w:rsidR="004C069D" w:rsidRPr="00FE4644">
        <w:rPr>
          <w:rFonts w:ascii="Times New Roman" w:hAnsi="Times New Roman" w:cs="Times New Roman"/>
          <w:color w:val="auto"/>
          <w:sz w:val="28"/>
          <w:szCs w:val="28"/>
        </w:rPr>
        <w:t>технологиче</w:t>
      </w:r>
      <w:r w:rsidR="007B5D48" w:rsidRPr="00FE4644">
        <w:rPr>
          <w:rFonts w:ascii="Times New Roman" w:hAnsi="Times New Roman" w:cs="Times New Roman"/>
          <w:color w:val="auto"/>
          <w:sz w:val="28"/>
          <w:szCs w:val="28"/>
        </w:rPr>
        <w:t>ских</w:t>
      </w:r>
      <w:r w:rsidR="00AA7516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решений</w:t>
      </w:r>
      <w:r w:rsidR="00CD3DDA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7516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при проектировании </w:t>
      </w:r>
      <w:r w:rsidR="00721BE3" w:rsidRPr="00FE4644">
        <w:rPr>
          <w:rFonts w:ascii="Times New Roman" w:hAnsi="Times New Roman" w:cs="Times New Roman"/>
          <w:color w:val="auto"/>
          <w:sz w:val="28"/>
          <w:szCs w:val="28"/>
        </w:rPr>
        <w:t>различных объектов капитального строительства</w:t>
      </w:r>
      <w:r w:rsidR="007B5D48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(жилых, общественных, производственных зданий и сооружений, объектов транспортного назначения</w:t>
      </w:r>
      <w:r w:rsidR="004C069D" w:rsidRPr="00FE4644">
        <w:rPr>
          <w:rFonts w:ascii="Times New Roman" w:hAnsi="Times New Roman" w:cs="Times New Roman"/>
          <w:color w:val="auto"/>
          <w:sz w:val="28"/>
          <w:szCs w:val="28"/>
        </w:rPr>
        <w:t>, гидротехнических сооружений, объектов сельскохозяйственного назначения, нефтегазового назначения, объектов сбора, обработки, хранения, переработки и утилизации отходов, объектов атомной энергетики, военной инфраструктуры, объектов очистных сооружений, объектов метрополитена и их комплексов</w:t>
      </w:r>
      <w:r w:rsidR="000F756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и др.</w:t>
      </w:r>
      <w:r w:rsidR="00862A23">
        <w:rPr>
          <w:rFonts w:ascii="Times New Roman" w:hAnsi="Times New Roman" w:cs="Times New Roman"/>
          <w:color w:val="auto"/>
          <w:sz w:val="28"/>
          <w:szCs w:val="28"/>
        </w:rPr>
        <w:t>), т</w:t>
      </w:r>
      <w:r w:rsidR="0049376E" w:rsidRPr="00FE4644">
        <w:rPr>
          <w:rFonts w:ascii="Times New Roman" w:hAnsi="Times New Roman" w:cs="Times New Roman"/>
          <w:color w:val="auto"/>
          <w:sz w:val="28"/>
          <w:szCs w:val="28"/>
        </w:rPr>
        <w:t>ехнич</w:t>
      </w:r>
      <w:r w:rsidR="00862A23">
        <w:rPr>
          <w:rFonts w:ascii="Times New Roman" w:hAnsi="Times New Roman" w:cs="Times New Roman"/>
          <w:color w:val="auto"/>
          <w:sz w:val="28"/>
          <w:szCs w:val="28"/>
        </w:rPr>
        <w:t xml:space="preserve">еское руководство производством </w:t>
      </w:r>
      <w:r w:rsidR="000F7561" w:rsidRPr="00FE4644">
        <w:rPr>
          <w:rFonts w:ascii="Times New Roman" w:hAnsi="Times New Roman" w:cs="Times New Roman"/>
          <w:color w:val="auto"/>
          <w:sz w:val="28"/>
          <w:szCs w:val="28"/>
        </w:rPr>
        <w:t>по подготовке технологических решений</w:t>
      </w:r>
      <w:proofErr w:type="gramEnd"/>
      <w:r w:rsidR="00A95D6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90F1E" w:rsidRPr="00FE464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4678E" w:rsidRPr="00FE4644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остью по</w:t>
      </w:r>
      <w:r w:rsidR="00A95D6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</w:t>
      </w:r>
      <w:r w:rsidR="000F756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ческих</w:t>
      </w:r>
      <w:r w:rsidR="00070FF5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решений </w:t>
      </w:r>
      <w:r w:rsidR="00B4678E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ю публичных связей </w:t>
      </w:r>
      <w:r w:rsidR="00862A2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B4678E" w:rsidRPr="00FE4644">
        <w:rPr>
          <w:rFonts w:ascii="Times New Roman" w:hAnsi="Times New Roman" w:cs="Times New Roman"/>
          <w:color w:val="auto"/>
          <w:sz w:val="28"/>
          <w:szCs w:val="28"/>
        </w:rPr>
        <w:lastRenderedPageBreak/>
        <w:t>с профессиональным сообществом</w:t>
      </w:r>
      <w:r w:rsidR="00862A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FE4644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FE4644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информации при подготовке проектной документации для строительства, эксплуатации, реконструкции и капитального ремонта различных объектов капитального строительства.</w:t>
      </w:r>
    </w:p>
    <w:p w:rsidR="000260C4" w:rsidRPr="00FE4644" w:rsidRDefault="00AA2E2E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     </w:t>
      </w:r>
    </w:p>
    <w:p w:rsidR="000260C4" w:rsidRPr="00FE4644" w:rsidRDefault="00870654" w:rsidP="003E490A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Характеристики квалификации </w:t>
      </w:r>
      <w:r w:rsidR="000F7561" w:rsidRPr="00FE4644">
        <w:rPr>
          <w:rFonts w:ascii="Times New Roman" w:hAnsi="Times New Roman" w:cs="Times New Roman"/>
          <w:b/>
          <w:color w:val="auto"/>
          <w:sz w:val="28"/>
          <w:szCs w:val="28"/>
        </w:rPr>
        <w:t>инженера-технолога</w:t>
      </w:r>
    </w:p>
    <w:p w:rsidR="00AA2E2E" w:rsidRPr="00FE4644" w:rsidRDefault="00AA2E2E" w:rsidP="00FE4644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E7A60" w:rsidRPr="00FE4644" w:rsidRDefault="00870654" w:rsidP="00FE4644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F7561" w:rsidRPr="00FE4644">
        <w:rPr>
          <w:rFonts w:ascii="Times New Roman" w:hAnsi="Times New Roman" w:cs="Times New Roman"/>
          <w:b/>
          <w:color w:val="auto"/>
          <w:sz w:val="28"/>
          <w:szCs w:val="28"/>
        </w:rPr>
        <w:t>.1. Инженер-технолог</w:t>
      </w:r>
      <w:r w:rsidR="00690F1E"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B40A00" w:rsidRPr="00FE4644" w:rsidRDefault="00870654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FE4644">
        <w:rPr>
          <w:rFonts w:ascii="Times New Roman" w:hAnsi="Times New Roman" w:cs="Times New Roman"/>
          <w:color w:val="auto"/>
          <w:sz w:val="28"/>
          <w:szCs w:val="28"/>
        </w:rPr>
        <w:t>.1.1.Законы и иные нормативные правовые акты Российской Федерации в области</w:t>
      </w:r>
      <w:r w:rsidR="00BC5FC6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</w:p>
    <w:p w:rsidR="00BC5FC6" w:rsidRPr="00FE4644" w:rsidRDefault="00870654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D5680E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стандартизации (СП, ГОСТ, СНИП)</w:t>
      </w:r>
      <w:r w:rsidR="00BC5FC6" w:rsidRPr="00FE4644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ПРОЕКТ</w:t>
      </w:r>
      <w:r w:rsidR="00AA2E2E" w:rsidRPr="00FE4644">
        <w:rPr>
          <w:rFonts w:ascii="Times New Roman" w:hAnsi="Times New Roman" w:cs="Times New Roman"/>
          <w:color w:val="auto"/>
          <w:sz w:val="28"/>
          <w:szCs w:val="28"/>
        </w:rPr>
        <w:t>», технических условий и других</w:t>
      </w:r>
      <w:r w:rsidR="00B27C2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</w:t>
      </w:r>
      <w:r w:rsidR="0005404A" w:rsidRPr="00FE46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27C2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BC5FC6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 проектной документации</w:t>
      </w:r>
      <w:r w:rsidR="005E7A60" w:rsidRPr="00FE4644">
        <w:rPr>
          <w:rFonts w:ascii="Times New Roman" w:hAnsi="Times New Roman" w:cs="Times New Roman"/>
          <w:color w:val="auto"/>
          <w:sz w:val="28"/>
          <w:szCs w:val="28"/>
        </w:rPr>
        <w:t>, касающиеся технологической</w:t>
      </w:r>
      <w:r w:rsidR="002D2859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строительного производства</w:t>
      </w:r>
      <w:r w:rsidR="00BC5FC6" w:rsidRPr="00FE464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7C2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55C4D" w:rsidRPr="00FE4644" w:rsidRDefault="00870654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FE4644">
        <w:rPr>
          <w:rFonts w:ascii="Times New Roman" w:hAnsi="Times New Roman" w:cs="Times New Roman"/>
          <w:color w:val="auto"/>
          <w:sz w:val="28"/>
          <w:szCs w:val="28"/>
        </w:rPr>
        <w:t>.1.3</w:t>
      </w:r>
      <w:r w:rsidR="00755C4D" w:rsidRPr="00FE4644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FE4644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</w:t>
      </w:r>
      <w:r w:rsidR="005E7A60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проектно-технологических</w:t>
      </w:r>
      <w:r w:rsidR="00C86723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F41D0D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FE4644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:rsidR="005E7A60" w:rsidRPr="00FE4644" w:rsidRDefault="005E7A60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4. Конструкцию изделий или состав продукта, на который проектируется технологический процесс.</w:t>
      </w:r>
    </w:p>
    <w:p w:rsidR="005E7A60" w:rsidRPr="00FE4644" w:rsidRDefault="005E7A60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5. Технологию производства продукции предприятия.</w:t>
      </w:r>
    </w:p>
    <w:p w:rsidR="006227FB" w:rsidRPr="00FE4644" w:rsidRDefault="007417A4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6227FB" w:rsidRPr="00FE4644">
        <w:rPr>
          <w:rFonts w:ascii="Times New Roman" w:hAnsi="Times New Roman" w:cs="Times New Roman"/>
          <w:color w:val="auto"/>
          <w:sz w:val="28"/>
          <w:szCs w:val="28"/>
        </w:rPr>
        <w:t>.Перспективы тех</w:t>
      </w:r>
      <w:r w:rsidR="00862A23">
        <w:rPr>
          <w:rFonts w:ascii="Times New Roman" w:hAnsi="Times New Roman" w:cs="Times New Roman"/>
          <w:color w:val="auto"/>
          <w:sz w:val="28"/>
          <w:szCs w:val="28"/>
        </w:rPr>
        <w:t xml:space="preserve">нического развития предприятия.                            </w:t>
      </w:r>
      <w:r w:rsidR="006227FB" w:rsidRPr="00FE4644">
        <w:rPr>
          <w:rFonts w:ascii="Times New Roman" w:hAnsi="Times New Roman" w:cs="Times New Roman"/>
          <w:color w:val="auto"/>
          <w:sz w:val="28"/>
          <w:szCs w:val="28"/>
        </w:rPr>
        <w:t>Виды, назначение, правила эксплуатации организации, применяемой оснастки и инструмента.</w:t>
      </w:r>
    </w:p>
    <w:p w:rsidR="005E7A60" w:rsidRPr="00FE4644" w:rsidRDefault="007417A4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5E7A60" w:rsidRPr="00FE4644">
        <w:rPr>
          <w:rFonts w:ascii="Times New Roman" w:hAnsi="Times New Roman" w:cs="Times New Roman"/>
          <w:color w:val="auto"/>
          <w:sz w:val="28"/>
          <w:szCs w:val="28"/>
        </w:rPr>
        <w:t>. Системы и методы проектирования технологических процессов</w:t>
      </w:r>
      <w:r w:rsidR="00DD4F3C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и режимов производства.</w:t>
      </w:r>
    </w:p>
    <w:p w:rsidR="00DD4F3C" w:rsidRPr="00FE4644" w:rsidRDefault="007417A4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DD4F3C" w:rsidRPr="00FE4644">
        <w:rPr>
          <w:rFonts w:ascii="Times New Roman" w:hAnsi="Times New Roman" w:cs="Times New Roman"/>
          <w:color w:val="auto"/>
          <w:sz w:val="28"/>
          <w:szCs w:val="28"/>
        </w:rPr>
        <w:t>. Основное технологическое оборудование и принципы его работы.</w:t>
      </w:r>
    </w:p>
    <w:p w:rsidR="00DD4F3C" w:rsidRPr="00FE4644" w:rsidRDefault="007417A4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DD4F3C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. Технические характеристики требования и экономические показатели лучших отечественных и зарубежных технологий, аналогичных </w:t>
      </w:r>
      <w:proofErr w:type="gramStart"/>
      <w:r w:rsidR="00DD4F3C" w:rsidRPr="00FE4644">
        <w:rPr>
          <w:rFonts w:ascii="Times New Roman" w:hAnsi="Times New Roman" w:cs="Times New Roman"/>
          <w:color w:val="auto"/>
          <w:sz w:val="28"/>
          <w:szCs w:val="28"/>
        </w:rPr>
        <w:t>проектируемым</w:t>
      </w:r>
      <w:proofErr w:type="gramEnd"/>
      <w:r w:rsidR="00DD4F3C" w:rsidRPr="00FE46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4F3C" w:rsidRPr="00FE4644" w:rsidRDefault="007417A4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F13F0B" w:rsidRPr="00FE4644">
        <w:rPr>
          <w:rFonts w:ascii="Times New Roman" w:hAnsi="Times New Roman" w:cs="Times New Roman"/>
          <w:color w:val="auto"/>
          <w:sz w:val="28"/>
          <w:szCs w:val="28"/>
        </w:rPr>
        <w:t>. Типовые технологические процессы и режимы производства.</w:t>
      </w:r>
    </w:p>
    <w:p w:rsidR="00F13F0B" w:rsidRPr="00FE4644" w:rsidRDefault="007417A4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F13F0B" w:rsidRPr="00FE4644">
        <w:rPr>
          <w:rFonts w:ascii="Times New Roman" w:hAnsi="Times New Roman" w:cs="Times New Roman"/>
          <w:color w:val="auto"/>
          <w:sz w:val="28"/>
          <w:szCs w:val="28"/>
        </w:rPr>
        <w:t>. Технические требования, предъявляемые к сырью, материалам, готовой продукции.</w:t>
      </w:r>
    </w:p>
    <w:p w:rsidR="00F13F0B" w:rsidRPr="00FE4644" w:rsidRDefault="007417A4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F13F0B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Стандарты, методики и инструкции по разработке и оформлению чертежей и другой технологической документации.</w:t>
      </w:r>
    </w:p>
    <w:p w:rsidR="00F13F0B" w:rsidRPr="00FE4644" w:rsidRDefault="007417A4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E97FD9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. Нормативы расхода сырья, </w:t>
      </w:r>
      <w:r w:rsidR="00F13F0B" w:rsidRPr="00FE4644">
        <w:rPr>
          <w:rFonts w:ascii="Times New Roman" w:hAnsi="Times New Roman" w:cs="Times New Roman"/>
          <w:color w:val="auto"/>
          <w:sz w:val="28"/>
          <w:szCs w:val="28"/>
        </w:rPr>
        <w:t>материалов, топлива, энергии.</w:t>
      </w:r>
    </w:p>
    <w:p w:rsidR="00F13F0B" w:rsidRPr="00FE4644" w:rsidRDefault="007417A4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E97FD9" w:rsidRPr="00FE4644">
        <w:rPr>
          <w:rFonts w:ascii="Times New Roman" w:hAnsi="Times New Roman" w:cs="Times New Roman"/>
          <w:color w:val="auto"/>
          <w:sz w:val="28"/>
          <w:szCs w:val="28"/>
        </w:rPr>
        <w:t>. Виды брака и способы его предупреждения.</w:t>
      </w:r>
    </w:p>
    <w:p w:rsidR="00E97FD9" w:rsidRPr="00FE4644" w:rsidRDefault="007417A4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E97FD9" w:rsidRPr="00FE4644">
        <w:rPr>
          <w:rFonts w:ascii="Times New Roman" w:hAnsi="Times New Roman" w:cs="Times New Roman"/>
          <w:color w:val="auto"/>
          <w:sz w:val="28"/>
          <w:szCs w:val="28"/>
        </w:rPr>
        <w:t>. Основы систем автоматизированного проектирования.</w:t>
      </w:r>
    </w:p>
    <w:p w:rsidR="00E97FD9" w:rsidRPr="00FE4644" w:rsidRDefault="00561C3F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E97FD9" w:rsidRPr="00FE4644">
        <w:rPr>
          <w:rFonts w:ascii="Times New Roman" w:hAnsi="Times New Roman" w:cs="Times New Roman"/>
          <w:color w:val="auto"/>
          <w:sz w:val="28"/>
          <w:szCs w:val="28"/>
        </w:rPr>
        <w:t>. Основы изобретательства. Методы анализа технического уровня объектов техники и технологии.</w:t>
      </w:r>
    </w:p>
    <w:p w:rsidR="00E97FD9" w:rsidRPr="00FE4644" w:rsidRDefault="00561C3F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E97FD9" w:rsidRPr="00FE4644">
        <w:rPr>
          <w:rFonts w:ascii="Times New Roman" w:hAnsi="Times New Roman" w:cs="Times New Roman"/>
          <w:color w:val="auto"/>
          <w:sz w:val="28"/>
          <w:szCs w:val="28"/>
        </w:rPr>
        <w:t>. Современные сред</w:t>
      </w:r>
      <w:r w:rsidR="006227FB" w:rsidRPr="00FE4644">
        <w:rPr>
          <w:rFonts w:ascii="Times New Roman" w:hAnsi="Times New Roman" w:cs="Times New Roman"/>
          <w:color w:val="auto"/>
          <w:sz w:val="28"/>
          <w:szCs w:val="28"/>
        </w:rPr>
        <w:t>ства вычислительной техники, коммуника</w:t>
      </w:r>
      <w:r w:rsidR="00E97FD9" w:rsidRPr="00FE4644">
        <w:rPr>
          <w:rFonts w:ascii="Times New Roman" w:hAnsi="Times New Roman" w:cs="Times New Roman"/>
          <w:color w:val="auto"/>
          <w:sz w:val="28"/>
          <w:szCs w:val="28"/>
        </w:rPr>
        <w:t>ций и связи.</w:t>
      </w:r>
    </w:p>
    <w:p w:rsidR="00E97FD9" w:rsidRPr="00FE4644" w:rsidRDefault="00561C3F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E97FD9" w:rsidRPr="00FE4644">
        <w:rPr>
          <w:rFonts w:ascii="Times New Roman" w:hAnsi="Times New Roman" w:cs="Times New Roman"/>
          <w:color w:val="auto"/>
          <w:sz w:val="28"/>
          <w:szCs w:val="28"/>
        </w:rPr>
        <w:t>. Основные требования организации труда при проектировании технологических процессов.</w:t>
      </w:r>
    </w:p>
    <w:p w:rsidR="00E97FD9" w:rsidRPr="00FE4644" w:rsidRDefault="00862A23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561C3F" w:rsidRPr="00FE4644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417A4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7FD9" w:rsidRPr="00FE4644">
        <w:rPr>
          <w:rFonts w:ascii="Times New Roman" w:hAnsi="Times New Roman" w:cs="Times New Roman"/>
          <w:color w:val="auto"/>
          <w:sz w:val="28"/>
          <w:szCs w:val="28"/>
        </w:rPr>
        <w:t>Руководящие материалы по разработке и оформлению технической документации.</w:t>
      </w:r>
    </w:p>
    <w:p w:rsidR="00E97FD9" w:rsidRPr="00FE4644" w:rsidRDefault="00E97FD9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561C3F" w:rsidRPr="00FE464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27FB" w:rsidRPr="00FE4644">
        <w:rPr>
          <w:rFonts w:ascii="Times New Roman" w:hAnsi="Times New Roman" w:cs="Times New Roman"/>
          <w:color w:val="auto"/>
          <w:sz w:val="28"/>
          <w:szCs w:val="28"/>
        </w:rPr>
        <w:t>Опыт передовых отечественных и зарубежных предприятий в области прогрессивной технологии производства аналогичной продукции.</w:t>
      </w:r>
    </w:p>
    <w:p w:rsidR="001926F2" w:rsidRPr="00FE4644" w:rsidRDefault="00561C3F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21</w:t>
      </w:r>
      <w:r w:rsidR="006227FB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. Основы экономики, организации труда и управления, законодательства о труде. </w:t>
      </w:r>
    </w:p>
    <w:p w:rsidR="006227FB" w:rsidRPr="00FE4644" w:rsidRDefault="00561C3F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1.22</w:t>
      </w:r>
      <w:r w:rsidR="006227FB" w:rsidRPr="00FE4644">
        <w:rPr>
          <w:rFonts w:ascii="Times New Roman" w:hAnsi="Times New Roman" w:cs="Times New Roman"/>
          <w:color w:val="auto"/>
          <w:sz w:val="28"/>
          <w:szCs w:val="28"/>
        </w:rPr>
        <w:t>. Правила и нормы охраны труда, техники безопасности, производственной санитарии и противопожарной защиты.</w:t>
      </w:r>
    </w:p>
    <w:p w:rsidR="00822CDD" w:rsidRPr="00FE4644" w:rsidRDefault="00822CDD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FE4644" w:rsidRDefault="00870654" w:rsidP="00FE4644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F7561" w:rsidRPr="00FE4644">
        <w:rPr>
          <w:rFonts w:ascii="Times New Roman" w:hAnsi="Times New Roman" w:cs="Times New Roman"/>
          <w:b/>
          <w:color w:val="auto"/>
          <w:sz w:val="28"/>
          <w:szCs w:val="28"/>
        </w:rPr>
        <w:t>.2. Инженер-технолог</w:t>
      </w:r>
      <w:r w:rsidR="00517936"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7D5FB3" w:rsidRPr="00FE4644" w:rsidRDefault="007D5FB3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1. Разрабатывать, применяя средства автоматизации проектирования, и внедрять прогрессивные технологические процессы, виды оборудования и технологической оснастки, средства автоматизации и механизации, оптимальные режимы производства на выпускаемую предприятием продукцию и все виды различных по сложности работ, обеспечивать производство конкурентоспособной продукции и сокращать материальные и трудовые затраты на ее изготовление.</w:t>
      </w:r>
    </w:p>
    <w:p w:rsidR="007D5FB3" w:rsidRPr="00FE4644" w:rsidRDefault="007D5FB3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2. Устанавливать порядок выполнения работ и пооперационный маршрут обработки деталей и сборки изделий.</w:t>
      </w:r>
    </w:p>
    <w:p w:rsidR="007D5FB3" w:rsidRPr="00FE4644" w:rsidRDefault="007D5FB3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3.2.3. </w:t>
      </w:r>
      <w:r w:rsidR="00662789" w:rsidRPr="00FE4644">
        <w:rPr>
          <w:rFonts w:ascii="Times New Roman" w:hAnsi="Times New Roman" w:cs="Times New Roman"/>
          <w:color w:val="auto"/>
          <w:sz w:val="28"/>
          <w:szCs w:val="28"/>
        </w:rPr>
        <w:t>Составлять планы размещения оборудования, технического оснащения и организации рабочих мест, рассчитывать производственные мощности и загрузку оборудования.</w:t>
      </w:r>
    </w:p>
    <w:p w:rsidR="00662789" w:rsidRPr="00FE4644" w:rsidRDefault="00662789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4. Участвовать в разработке технически обоснованных норм времени (выработки), линейных и сетевых графиков, в обработке конструкций изделий на технологичность, рассчитывать нормативы материальных затрат (нормы расхода сырья, полуфабрикатов, материалов, инструментов, технологического топлива, энергии), экономическую эффективность проектируемых технологических процессов.</w:t>
      </w:r>
    </w:p>
    <w:p w:rsidR="00662789" w:rsidRPr="00FE4644" w:rsidRDefault="00662789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5. Разрабатывать технологические нормативы, инструкции, схемы сборки, маршрутные карты,</w:t>
      </w:r>
      <w:r w:rsidR="005D2C86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карты технического уровня и качества продукции и другую технологическую документацию, вносить изменения в техническую документацию в связи с корректировкой технологических процессов и режимов производства.</w:t>
      </w:r>
    </w:p>
    <w:p w:rsidR="005D2C86" w:rsidRPr="00FE4644" w:rsidRDefault="005D2C86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6. Согласовывать разработанную документацию с подразделениями предприятия.</w:t>
      </w:r>
    </w:p>
    <w:p w:rsidR="005D2C86" w:rsidRPr="00FE4644" w:rsidRDefault="005D2C86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051F5F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 технические задания на проектирование специальной оснастки, инструмента и приспособлений, предусмотренных технологией, технические </w:t>
      </w:r>
      <w:r w:rsidR="001C5BA5" w:rsidRPr="00FE4644">
        <w:rPr>
          <w:rFonts w:ascii="Times New Roman" w:hAnsi="Times New Roman" w:cs="Times New Roman"/>
          <w:color w:val="auto"/>
          <w:sz w:val="28"/>
          <w:szCs w:val="28"/>
        </w:rPr>
        <w:t>задания на производство нестанда</w:t>
      </w:r>
      <w:r w:rsidR="00051F5F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ртного оборудования, </w:t>
      </w:r>
      <w:r w:rsidR="001C5BA5" w:rsidRPr="00FE4644">
        <w:rPr>
          <w:rFonts w:ascii="Times New Roman" w:hAnsi="Times New Roman" w:cs="Times New Roman"/>
          <w:color w:val="auto"/>
          <w:sz w:val="28"/>
          <w:szCs w:val="28"/>
        </w:rPr>
        <w:t>средств автоматизации и механизации.</w:t>
      </w:r>
    </w:p>
    <w:p w:rsidR="00621A64" w:rsidRPr="00FE4644" w:rsidRDefault="001C5BA5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3.2.8. </w:t>
      </w:r>
      <w:r w:rsidR="00D37B18" w:rsidRPr="00FE4644">
        <w:rPr>
          <w:rFonts w:ascii="Times New Roman" w:hAnsi="Times New Roman" w:cs="Times New Roman"/>
          <w:color w:val="auto"/>
          <w:sz w:val="28"/>
          <w:szCs w:val="28"/>
        </w:rPr>
        <w:t>Принимать участие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7B18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в разработке управляющих программ (для оборудования с ЧПУ),  в отладке разработанных программ, корректировке их в процессе доработки, составлении инструкций по работе с программами.</w:t>
      </w:r>
    </w:p>
    <w:p w:rsidR="00D37B18" w:rsidRPr="00FE4644" w:rsidRDefault="00561C3F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9. О</w:t>
      </w:r>
      <w:r w:rsidR="00D37B18" w:rsidRPr="00FE4644">
        <w:rPr>
          <w:rFonts w:ascii="Times New Roman" w:hAnsi="Times New Roman" w:cs="Times New Roman"/>
          <w:color w:val="auto"/>
          <w:sz w:val="28"/>
          <w:szCs w:val="28"/>
        </w:rPr>
        <w:t>пределять показатели технического уровня проектируемых объектов техники и технологии.</w:t>
      </w:r>
    </w:p>
    <w:p w:rsidR="00D37B18" w:rsidRPr="00FE4644" w:rsidRDefault="00D37B18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3.2.10. Участвовать </w:t>
      </w:r>
      <w:r w:rsidR="00E533E1" w:rsidRPr="00FE4644">
        <w:rPr>
          <w:rFonts w:ascii="Times New Roman" w:hAnsi="Times New Roman" w:cs="Times New Roman"/>
          <w:color w:val="auto"/>
          <w:sz w:val="28"/>
          <w:szCs w:val="28"/>
        </w:rPr>
        <w:t>в проведении экспериментальных работ по освоению новых технологических процессов и внедрению их в производство, в составлении заявок на изобретения и промышленные образцы, а также в разработке программ совершенствования организации труда, внедрения новой техники, организационно-технических мероприятий по своевременному освоению производственных мощностей, совершенствованию технологии и контролировать их выполнение.</w:t>
      </w:r>
    </w:p>
    <w:p w:rsidR="00E533E1" w:rsidRPr="00FE4644" w:rsidRDefault="007A5065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E533E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. Изучать передовой </w:t>
      </w:r>
      <w:r w:rsidR="00BE7BA2" w:rsidRPr="00FE4644">
        <w:rPr>
          <w:rFonts w:ascii="Times New Roman" w:hAnsi="Times New Roman" w:cs="Times New Roman"/>
          <w:color w:val="auto"/>
          <w:sz w:val="28"/>
          <w:szCs w:val="28"/>
        </w:rPr>
        <w:t>отечественный  и зарубежный опыт в области технологии производства, разрабатывать и принимать участие в реализации мероприятий по повышению эффективности производства, направленных на сокращение  расхода материалов, снижение трудоемкости, повышение производительности труда.</w:t>
      </w:r>
    </w:p>
    <w:p w:rsidR="00BE7BA2" w:rsidRPr="00FE4644" w:rsidRDefault="007A5065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BE7BA2" w:rsidRPr="00FE4644">
        <w:rPr>
          <w:rFonts w:ascii="Times New Roman" w:hAnsi="Times New Roman" w:cs="Times New Roman"/>
          <w:color w:val="auto"/>
          <w:sz w:val="28"/>
          <w:szCs w:val="28"/>
        </w:rPr>
        <w:t>. Анализировать причины брака и выпуска продукции низкого качества и сортов, принимать участие в разработке мероприятий по их предупреждению и устранению, а также в рассмотрении поступающих рекламаций на выпускаемую предприятием продукцию.</w:t>
      </w:r>
    </w:p>
    <w:p w:rsidR="00BE7BA2" w:rsidRPr="00FE4644" w:rsidRDefault="007A5065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BE7BA2" w:rsidRPr="00FE4644">
        <w:rPr>
          <w:rFonts w:ascii="Times New Roman" w:hAnsi="Times New Roman" w:cs="Times New Roman"/>
          <w:color w:val="auto"/>
          <w:sz w:val="28"/>
          <w:szCs w:val="28"/>
        </w:rPr>
        <w:t>. Участвовать  в составлении патентных и лицензионных паспортов</w:t>
      </w:r>
      <w:r w:rsidR="00050453" w:rsidRPr="00FE4644">
        <w:rPr>
          <w:rFonts w:ascii="Times New Roman" w:hAnsi="Times New Roman" w:cs="Times New Roman"/>
          <w:color w:val="auto"/>
          <w:sz w:val="28"/>
          <w:szCs w:val="28"/>
        </w:rPr>
        <w:t>, заявок на изобретения и промышленные образцы.</w:t>
      </w:r>
    </w:p>
    <w:p w:rsidR="00050453" w:rsidRPr="00FE4644" w:rsidRDefault="007A5065" w:rsidP="00FE464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3.2.14</w:t>
      </w:r>
      <w:r w:rsidR="00050453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. Рассматривать рационализаторские предложения по совершенствованию технологии производства и давать заключения </w:t>
      </w:r>
      <w:r w:rsidR="002F5FE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050453" w:rsidRPr="00FE4644">
        <w:rPr>
          <w:rFonts w:ascii="Times New Roman" w:hAnsi="Times New Roman" w:cs="Times New Roman"/>
          <w:color w:val="auto"/>
          <w:sz w:val="28"/>
          <w:szCs w:val="28"/>
        </w:rPr>
        <w:t>о целесообразности их использования на предприятии.</w:t>
      </w:r>
    </w:p>
    <w:p w:rsidR="00050453" w:rsidRPr="00FE4644" w:rsidRDefault="00050453" w:rsidP="00FE4644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FE4644" w:rsidRDefault="00F42620" w:rsidP="00FE4644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6B9A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 по подтверждению квалификации </w:t>
      </w:r>
      <w:r w:rsidR="000F7561" w:rsidRPr="00FE4644">
        <w:rPr>
          <w:rFonts w:ascii="Times New Roman" w:hAnsi="Times New Roman" w:cs="Times New Roman"/>
          <w:b/>
          <w:color w:val="auto"/>
          <w:sz w:val="28"/>
          <w:szCs w:val="28"/>
        </w:rPr>
        <w:t>инженера-технолога</w:t>
      </w: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E7643B" w:rsidRPr="00FE4644" w:rsidRDefault="00E7643B" w:rsidP="00FE4644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Default="00F42620" w:rsidP="00FE4644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CD2B08" w:rsidRPr="00FE4644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Требования к образованию </w:t>
      </w:r>
      <w:r w:rsidR="00CD2B08"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1F74EE" w:rsidRPr="00FE4644" w:rsidRDefault="00DC7135" w:rsidP="00DC3A77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3A7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C3A77"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наличие высшего профессионального образования соответствующего профиля </w:t>
      </w:r>
      <w:r w:rsidR="002F5FEF">
        <w:rPr>
          <w:rFonts w:ascii="Times New Roman" w:hAnsi="Times New Roman" w:cs="Times New Roman"/>
          <w:color w:val="auto"/>
          <w:sz w:val="28"/>
          <w:szCs w:val="28"/>
        </w:rPr>
        <w:t xml:space="preserve">по направлениям подготовки, специальностям              в области строительства,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риказом Минстроя РФ </w:t>
      </w:r>
      <w:r w:rsidR="0034516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от 13.10.2017г. №1427/</w:t>
      </w:r>
      <w:proofErr w:type="spellStart"/>
      <w:proofErr w:type="gramStart"/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томные станции: проектирование, эксплуатация и инжиниринг (коды 14.05.02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10.10), безопасность технологических процес</w:t>
      </w:r>
      <w:r w:rsidR="0034516E">
        <w:rPr>
          <w:rFonts w:ascii="Times New Roman" w:hAnsi="Times New Roman" w:cs="Times New Roman"/>
          <w:color w:val="auto"/>
          <w:sz w:val="28"/>
          <w:szCs w:val="28"/>
        </w:rPr>
        <w:t xml:space="preserve">сов и производств (по отраслям)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(код 280102), градостроительство (коды 07.03.04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271000), инфокоммуникацио</w:t>
      </w:r>
      <w:r w:rsidR="00DC3A77">
        <w:rPr>
          <w:rFonts w:ascii="Times New Roman" w:hAnsi="Times New Roman" w:cs="Times New Roman"/>
          <w:color w:val="auto"/>
          <w:sz w:val="28"/>
          <w:szCs w:val="28"/>
        </w:rPr>
        <w:t xml:space="preserve">нные технологии и системы связи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(коды 11.03.02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11.05.04), конструирование и технология  радиоэлектронных средств (код 23.03), конструирование и технология  электронных средств (коды 11.03.03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211000), применение и эксплуатация автоматизированных систем специального назначения (коды 09.05.01, 230106), проектирование зданий (коды 270114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291400),  проектирование технических и технологических комплексов 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(коды 120900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150401), промышленное</w:t>
      </w:r>
      <w:proofErr w:type="gramEnd"/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и гражданское 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(коды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1202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3451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2542"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(коды</w:t>
      </w:r>
      <w:r w:rsidR="003451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08.03.01,</w:t>
      </w:r>
      <w:r w:rsidR="003451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3451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3451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3451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3451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3451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3451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теплогазоснабжение и вентиляция (коды 1208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16E">
        <w:rPr>
          <w:rFonts w:ascii="Times New Roman" w:hAnsi="Times New Roman" w:cs="Times New Roman"/>
          <w:color w:val="auto"/>
          <w:sz w:val="28"/>
          <w:szCs w:val="28"/>
        </w:rPr>
        <w:t xml:space="preserve">29.07), электроснабжение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(коды 100400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DC3A77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Pr="00DC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A77">
        <w:rPr>
          <w:rFonts w:ascii="Times New Roman" w:hAnsi="Times New Roman" w:cs="Times New Roman"/>
          <w:color w:val="auto"/>
          <w:sz w:val="28"/>
          <w:szCs w:val="28"/>
        </w:rPr>
        <w:t>140211);</w:t>
      </w:r>
    </w:p>
    <w:p w:rsidR="00CD2B08" w:rsidRDefault="00CD2B08" w:rsidP="00FE464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A95D61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в  области</w:t>
      </w:r>
      <w:r w:rsidR="00F9449C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16E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</w:t>
      </w:r>
      <w:r w:rsidR="004B4C2A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2F5FE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CD2B08" w:rsidRDefault="00CD2B08" w:rsidP="00FE4644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34516E" w:rsidRDefault="00F42620" w:rsidP="00FE4644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          - наличие стажа </w:t>
      </w:r>
      <w:r w:rsidR="000E5E4A" w:rsidRPr="000E5E4A">
        <w:rPr>
          <w:rFonts w:ascii="Times New Roman" w:hAnsi="Times New Roman" w:cs="Times New Roman"/>
          <w:color w:val="auto"/>
          <w:sz w:val="28"/>
          <w:szCs w:val="28"/>
        </w:rPr>
        <w:t xml:space="preserve"> работы в области архитектурно-строительного проектирования не менее 5 лет</w:t>
      </w:r>
      <w:r w:rsidR="000E5E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841BA" w:rsidRPr="00FE4644" w:rsidRDefault="000841BA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FE4644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F42620" w:rsidRPr="00FE4644" w:rsidRDefault="00870654" w:rsidP="00FE464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FE4644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5680E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FE4644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D42F24" w:rsidRPr="00FE4644">
        <w:rPr>
          <w:rFonts w:ascii="Times New Roman" w:hAnsi="Times New Roman" w:cs="Times New Roman"/>
          <w:b/>
          <w:color w:val="auto"/>
          <w:sz w:val="28"/>
          <w:szCs w:val="28"/>
        </w:rPr>
        <w:t>ельности инженера-технолога</w:t>
      </w:r>
    </w:p>
    <w:p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FE4644" w:rsidRDefault="00870654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5774E6" w:rsidRPr="00FE4644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FE4644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D42F24" w:rsidRPr="00FE4644">
        <w:rPr>
          <w:rFonts w:ascii="Times New Roman" w:hAnsi="Times New Roman" w:cs="Times New Roman"/>
          <w:color w:val="auto"/>
          <w:sz w:val="28"/>
          <w:szCs w:val="28"/>
        </w:rPr>
        <w:t>ельности инженера-технолога</w:t>
      </w:r>
      <w:r w:rsidR="005774E6" w:rsidRPr="00FE4644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ему соответствующих полномочий  на осно</w:t>
      </w:r>
      <w:r w:rsidR="00BE29CC" w:rsidRPr="00FE4644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="005774E6" w:rsidRPr="00FE46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F5FEF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</w:t>
      </w:r>
      <w:r w:rsidR="00D90FA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bookmarkStart w:id="0" w:name="_GoBack"/>
      <w:bookmarkEnd w:id="0"/>
      <w:r w:rsidR="005774E6" w:rsidRPr="00FE4644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D5680E" w:rsidRPr="00FE4644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 организации.</w:t>
      </w:r>
    </w:p>
    <w:p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37C6" w:rsidRPr="00FE4644" w:rsidRDefault="001F37C6" w:rsidP="00FE4644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6138" w:rsidRPr="00FE4644" w:rsidRDefault="001B6138" w:rsidP="00FE4644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45B3" w:rsidRPr="00FE4644" w:rsidRDefault="00DD45B3" w:rsidP="00FE4644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45B3" w:rsidRPr="00FE4644" w:rsidRDefault="00DD45B3" w:rsidP="00FE4644">
      <w:pPr>
        <w:spacing w:after="0"/>
        <w:ind w:left="283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AE2" w:rsidRPr="00FE4644" w:rsidRDefault="00FC3AE2" w:rsidP="00FE4644">
      <w:pPr>
        <w:spacing w:after="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E464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C3AE2" w:rsidRPr="00FE4644" w:rsidRDefault="00FC3AE2" w:rsidP="00FE4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64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FE4644" w:rsidSect="00FE4644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60C4"/>
    <w:rsid w:val="000326A0"/>
    <w:rsid w:val="000415FE"/>
    <w:rsid w:val="00046B51"/>
    <w:rsid w:val="00050453"/>
    <w:rsid w:val="00051F5F"/>
    <w:rsid w:val="0005404A"/>
    <w:rsid w:val="00056BDB"/>
    <w:rsid w:val="000600A7"/>
    <w:rsid w:val="00070FF5"/>
    <w:rsid w:val="00075FB2"/>
    <w:rsid w:val="0008241D"/>
    <w:rsid w:val="000824D0"/>
    <w:rsid w:val="000841BA"/>
    <w:rsid w:val="000E403A"/>
    <w:rsid w:val="000E5E4A"/>
    <w:rsid w:val="000F7561"/>
    <w:rsid w:val="00106ADC"/>
    <w:rsid w:val="001167CF"/>
    <w:rsid w:val="00122A91"/>
    <w:rsid w:val="00141223"/>
    <w:rsid w:val="00157BEA"/>
    <w:rsid w:val="00163358"/>
    <w:rsid w:val="0016722B"/>
    <w:rsid w:val="001926F2"/>
    <w:rsid w:val="001B6138"/>
    <w:rsid w:val="001C2D14"/>
    <w:rsid w:val="001C5BA5"/>
    <w:rsid w:val="001D248B"/>
    <w:rsid w:val="001E3A21"/>
    <w:rsid w:val="001F2589"/>
    <w:rsid w:val="001F37C6"/>
    <w:rsid w:val="001F74EE"/>
    <w:rsid w:val="002043EB"/>
    <w:rsid w:val="00230573"/>
    <w:rsid w:val="00247366"/>
    <w:rsid w:val="002475B1"/>
    <w:rsid w:val="00282823"/>
    <w:rsid w:val="0029295E"/>
    <w:rsid w:val="00293B11"/>
    <w:rsid w:val="002C3E26"/>
    <w:rsid w:val="002D2859"/>
    <w:rsid w:val="002E183F"/>
    <w:rsid w:val="002F5FEF"/>
    <w:rsid w:val="00313A23"/>
    <w:rsid w:val="0032595B"/>
    <w:rsid w:val="0034516E"/>
    <w:rsid w:val="003452C6"/>
    <w:rsid w:val="00356DF6"/>
    <w:rsid w:val="00380DE7"/>
    <w:rsid w:val="003A5066"/>
    <w:rsid w:val="003A5897"/>
    <w:rsid w:val="003A79CB"/>
    <w:rsid w:val="003E490A"/>
    <w:rsid w:val="004412AC"/>
    <w:rsid w:val="0046171E"/>
    <w:rsid w:val="0049376E"/>
    <w:rsid w:val="00494D31"/>
    <w:rsid w:val="004B4C2A"/>
    <w:rsid w:val="004C069D"/>
    <w:rsid w:val="00517936"/>
    <w:rsid w:val="005201AE"/>
    <w:rsid w:val="00526DAE"/>
    <w:rsid w:val="00545FDF"/>
    <w:rsid w:val="00561C3F"/>
    <w:rsid w:val="00571AE5"/>
    <w:rsid w:val="005774E6"/>
    <w:rsid w:val="00577A46"/>
    <w:rsid w:val="00596044"/>
    <w:rsid w:val="005D2C86"/>
    <w:rsid w:val="005E2542"/>
    <w:rsid w:val="005E7A60"/>
    <w:rsid w:val="00621A64"/>
    <w:rsid w:val="006227FB"/>
    <w:rsid w:val="00631BDD"/>
    <w:rsid w:val="006350D7"/>
    <w:rsid w:val="00641C1C"/>
    <w:rsid w:val="00662789"/>
    <w:rsid w:val="00666B07"/>
    <w:rsid w:val="00690F1E"/>
    <w:rsid w:val="00721BE3"/>
    <w:rsid w:val="00722384"/>
    <w:rsid w:val="007417A4"/>
    <w:rsid w:val="00755C4D"/>
    <w:rsid w:val="0076435B"/>
    <w:rsid w:val="00767596"/>
    <w:rsid w:val="00796DD9"/>
    <w:rsid w:val="007A5065"/>
    <w:rsid w:val="007B1396"/>
    <w:rsid w:val="007B49D6"/>
    <w:rsid w:val="007B5D48"/>
    <w:rsid w:val="007C1788"/>
    <w:rsid w:val="007D40E9"/>
    <w:rsid w:val="007D5FB3"/>
    <w:rsid w:val="00822CDD"/>
    <w:rsid w:val="008310F8"/>
    <w:rsid w:val="0083641A"/>
    <w:rsid w:val="00837AAB"/>
    <w:rsid w:val="00851624"/>
    <w:rsid w:val="00862A23"/>
    <w:rsid w:val="00870654"/>
    <w:rsid w:val="0087321E"/>
    <w:rsid w:val="00876DC1"/>
    <w:rsid w:val="0089476E"/>
    <w:rsid w:val="00897B1F"/>
    <w:rsid w:val="008A04D8"/>
    <w:rsid w:val="008A08A3"/>
    <w:rsid w:val="008A5F05"/>
    <w:rsid w:val="008A6384"/>
    <w:rsid w:val="008B7A4C"/>
    <w:rsid w:val="008E0404"/>
    <w:rsid w:val="008E68CF"/>
    <w:rsid w:val="00940222"/>
    <w:rsid w:val="0094552B"/>
    <w:rsid w:val="0096496F"/>
    <w:rsid w:val="00971A3C"/>
    <w:rsid w:val="00976912"/>
    <w:rsid w:val="00984AF7"/>
    <w:rsid w:val="009C4965"/>
    <w:rsid w:val="009C53F8"/>
    <w:rsid w:val="00A24E4E"/>
    <w:rsid w:val="00A30A72"/>
    <w:rsid w:val="00A53729"/>
    <w:rsid w:val="00A73C8E"/>
    <w:rsid w:val="00A74664"/>
    <w:rsid w:val="00A95D61"/>
    <w:rsid w:val="00AA2E2E"/>
    <w:rsid w:val="00AA7516"/>
    <w:rsid w:val="00AB44D4"/>
    <w:rsid w:val="00AE1A99"/>
    <w:rsid w:val="00B03516"/>
    <w:rsid w:val="00B03527"/>
    <w:rsid w:val="00B06EDC"/>
    <w:rsid w:val="00B27C21"/>
    <w:rsid w:val="00B40A00"/>
    <w:rsid w:val="00B43185"/>
    <w:rsid w:val="00B4678E"/>
    <w:rsid w:val="00BA36F7"/>
    <w:rsid w:val="00BC38D2"/>
    <w:rsid w:val="00BC5FC6"/>
    <w:rsid w:val="00BD5D6A"/>
    <w:rsid w:val="00BE29CC"/>
    <w:rsid w:val="00BE3FFD"/>
    <w:rsid w:val="00BE7BA2"/>
    <w:rsid w:val="00C41E14"/>
    <w:rsid w:val="00C67B57"/>
    <w:rsid w:val="00C74C6C"/>
    <w:rsid w:val="00C75BDB"/>
    <w:rsid w:val="00C82BDD"/>
    <w:rsid w:val="00C86723"/>
    <w:rsid w:val="00C97B86"/>
    <w:rsid w:val="00CB2C57"/>
    <w:rsid w:val="00CD2B08"/>
    <w:rsid w:val="00CD3DDA"/>
    <w:rsid w:val="00CF243A"/>
    <w:rsid w:val="00CF78A9"/>
    <w:rsid w:val="00D02852"/>
    <w:rsid w:val="00D03C93"/>
    <w:rsid w:val="00D05083"/>
    <w:rsid w:val="00D1536E"/>
    <w:rsid w:val="00D34E38"/>
    <w:rsid w:val="00D37B18"/>
    <w:rsid w:val="00D42F24"/>
    <w:rsid w:val="00D5680E"/>
    <w:rsid w:val="00D6346C"/>
    <w:rsid w:val="00D65621"/>
    <w:rsid w:val="00D90FA7"/>
    <w:rsid w:val="00D96291"/>
    <w:rsid w:val="00DB616B"/>
    <w:rsid w:val="00DC3A77"/>
    <w:rsid w:val="00DC6B9A"/>
    <w:rsid w:val="00DC7135"/>
    <w:rsid w:val="00DD45B3"/>
    <w:rsid w:val="00DD4F3C"/>
    <w:rsid w:val="00DD7611"/>
    <w:rsid w:val="00DE70FA"/>
    <w:rsid w:val="00E41C36"/>
    <w:rsid w:val="00E533E1"/>
    <w:rsid w:val="00E7643B"/>
    <w:rsid w:val="00E82347"/>
    <w:rsid w:val="00E97FD9"/>
    <w:rsid w:val="00ED420D"/>
    <w:rsid w:val="00EE43AF"/>
    <w:rsid w:val="00F04022"/>
    <w:rsid w:val="00F13F0B"/>
    <w:rsid w:val="00F24C5D"/>
    <w:rsid w:val="00F32697"/>
    <w:rsid w:val="00F37459"/>
    <w:rsid w:val="00F41D0D"/>
    <w:rsid w:val="00F42620"/>
    <w:rsid w:val="00F468C0"/>
    <w:rsid w:val="00F62A61"/>
    <w:rsid w:val="00F649E4"/>
    <w:rsid w:val="00F74E4B"/>
    <w:rsid w:val="00F75A33"/>
    <w:rsid w:val="00F9449C"/>
    <w:rsid w:val="00FA5FB1"/>
    <w:rsid w:val="00FB167D"/>
    <w:rsid w:val="00FC3AE2"/>
    <w:rsid w:val="00FE1E91"/>
    <w:rsid w:val="00FE4644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CFA4-BB6A-46BB-8D74-D04BC631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24</cp:revision>
  <dcterms:created xsi:type="dcterms:W3CDTF">2017-11-07T15:05:00Z</dcterms:created>
  <dcterms:modified xsi:type="dcterms:W3CDTF">2018-04-16T10:01:00Z</dcterms:modified>
</cp:coreProperties>
</file>